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0E" w:rsidRPr="000E1D0E" w:rsidRDefault="000E1D0E" w:rsidP="000E1D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 ДОСВІДУ РОБОТИ ВЧИТЕЛІВ ГЕОГРАФІЇ</w:t>
      </w:r>
    </w:p>
    <w:p w:rsidR="000E1D0E" w:rsidRPr="000E1D0E" w:rsidRDefault="000E1D0E" w:rsidP="000E1D0E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E1D0E" w:rsidRPr="000E1D0E" w:rsidRDefault="000E1D0E" w:rsidP="000E1D0E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ЛАНУВАННЯ ЗАНЯТТЯ В УМОВАХ ДИСТАНЦІЙНОГО НАВЧАННЯ</w:t>
      </w:r>
    </w:p>
    <w:p w:rsidR="000E1D0E" w:rsidRPr="000E1D0E" w:rsidRDefault="000E1D0E" w:rsidP="000E1D0E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b/>
          <w:sz w:val="28"/>
        </w:rPr>
      </w:pPr>
    </w:p>
    <w:p w:rsidR="000E1D0E" w:rsidRPr="000E1D0E" w:rsidRDefault="000E1D0E" w:rsidP="000E1D0E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(на прикладі уроку географії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</w:t>
      </w: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7</w:t>
      </w: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 класі </w:t>
      </w:r>
    </w:p>
    <w:p w:rsidR="000E1D0E" w:rsidRDefault="000E1D0E" w:rsidP="000E1D0E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 темою «</w:t>
      </w: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исотна поясність гір Євразії. </w:t>
      </w:r>
    </w:p>
    <w:p w:rsidR="000E1D0E" w:rsidRPr="000E1D0E" w:rsidRDefault="000E1D0E" w:rsidP="000E1D0E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міна природи материка людиною</w:t>
      </w:r>
      <w:r w:rsidRPr="000E1D0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)</w:t>
      </w:r>
    </w:p>
    <w:p w:rsidR="000E1D0E" w:rsidRPr="000E1D0E" w:rsidRDefault="000E1D0E" w:rsidP="000E1D0E">
      <w:pPr>
        <w:spacing w:after="160" w:line="252" w:lineRule="auto"/>
        <w:ind w:left="4678" w:right="-284"/>
        <w:rPr>
          <w:rFonts w:ascii="Times New Roman" w:eastAsia="Times New Roman" w:hAnsi="Times New Roman" w:cs="Times New Roman"/>
          <w:i/>
          <w:color w:val="592413"/>
          <w:sz w:val="28"/>
          <w:szCs w:val="28"/>
          <w:lang w:eastAsia="ru-RU"/>
        </w:rPr>
      </w:pPr>
    </w:p>
    <w:p w:rsidR="000E1D0E" w:rsidRPr="000E1D0E" w:rsidRDefault="000E1D0E" w:rsidP="000E1D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ізнякова</w:t>
      </w:r>
      <w:proofErr w:type="spellEnd"/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на Анатоліївна, </w:t>
      </w:r>
    </w:p>
    <w:p w:rsidR="000E1D0E" w:rsidRPr="000E1D0E" w:rsidRDefault="000E1D0E" w:rsidP="000E1D0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592413"/>
          <w:sz w:val="28"/>
          <w:szCs w:val="28"/>
          <w:lang w:eastAsia="ru-RU"/>
        </w:rPr>
      </w:pPr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географії </w:t>
      </w:r>
      <w:proofErr w:type="spellStart"/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тинської</w:t>
      </w:r>
      <w:proofErr w:type="spellEnd"/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гальноосвітньої школи І-ІІІ ступенів №5 </w:t>
      </w:r>
      <w:proofErr w:type="spellStart"/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тинської</w:t>
      </w:r>
      <w:proofErr w:type="spellEnd"/>
      <w:r w:rsidRPr="000E1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ької ради Харківської област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пеціаліст вищої категорії</w:t>
      </w:r>
    </w:p>
    <w:p w:rsidR="000E1D0E" w:rsidRDefault="000E1D0E" w:rsidP="000E1D0E">
      <w:pPr>
        <w:tabs>
          <w:tab w:val="left" w:pos="993"/>
        </w:tabs>
        <w:spacing w:after="160" w:line="252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0E" w:rsidRPr="000E1D0E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E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. </w:t>
      </w:r>
      <w:r w:rsidRPr="000E1D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Pr="000E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E1D0E">
        <w:rPr>
          <w:rFonts w:ascii="Times New Roman" w:eastAsia="Calibri" w:hAnsi="Times New Roman" w:cs="Times New Roman"/>
          <w:b/>
          <w:sz w:val="28"/>
          <w:szCs w:val="28"/>
        </w:rPr>
        <w:t>Висотна поясність гір Євразії. Зміна природи материка людиною.</w:t>
      </w:r>
    </w:p>
    <w:p w:rsidR="000E1D0E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val="ru-RU"/>
        </w:rPr>
      </w:pPr>
    </w:p>
    <w:p w:rsidR="000E1D0E" w:rsidRPr="000E1D0E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МЕТА:</w:t>
      </w:r>
      <w:r w:rsidRPr="000E1D0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 xml:space="preserve">поглибити знання учнів про висотну поясність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E1D0E">
        <w:rPr>
          <w:rFonts w:ascii="Times New Roman" w:eastAsia="Calibri" w:hAnsi="Times New Roman" w:cs="Times New Roman"/>
          <w:sz w:val="28"/>
          <w:szCs w:val="28"/>
        </w:rPr>
        <w:t xml:space="preserve"> цілому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 xml:space="preserve">залучи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ярів </w:t>
      </w:r>
      <w:r w:rsidRPr="000E1D0E">
        <w:rPr>
          <w:rFonts w:ascii="Times New Roman" w:eastAsia="Calibri" w:hAnsi="Times New Roman" w:cs="Times New Roman"/>
          <w:sz w:val="28"/>
          <w:szCs w:val="28"/>
        </w:rPr>
        <w:t>до дослідницької діяльності щодо виявлення особливостей висотної поясності в Євразії та її відмінності в залежності від висоти гір та кліматичного поясу розташування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з’ясувати на реальних прикладах наслідки прояву господарської діяльності людини на природу материка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поглибити навички та вміння працювати з тематичними картами, відеоматеріалами географічного змісту, текстом та інформаційними матеріалами підручника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розвивати вміння самостійно планувати шляхи досягнення навчальних завдань;</w:t>
      </w:r>
    </w:p>
    <w:p w:rsid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розвивати компетентності в галузі використання ІКТ-технологі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D0E" w:rsidRPr="000E1D0E" w:rsidRDefault="000E1D0E" w:rsidP="000E1D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D0E" w:rsidRPr="000967A2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Обладнання</w:t>
      </w:r>
      <w:proofErr w:type="spellEnd"/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:</w:t>
      </w:r>
      <w:r w:rsidRPr="000E1D0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0E1D0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E1D0E">
        <w:rPr>
          <w:rFonts w:ascii="Times New Roman" w:eastAsia="Calibri" w:hAnsi="Times New Roman" w:cs="Times New Roman"/>
          <w:sz w:val="28"/>
          <w:szCs w:val="28"/>
        </w:rPr>
        <w:t>ідручник, географічний атлас, ві</w:t>
      </w:r>
      <w:r w:rsidRPr="000967A2">
        <w:rPr>
          <w:rFonts w:ascii="Times New Roman" w:eastAsia="Calibri" w:hAnsi="Times New Roman" w:cs="Times New Roman"/>
          <w:sz w:val="28"/>
          <w:szCs w:val="28"/>
        </w:rPr>
        <w:t xml:space="preserve">деоматеріали за темою уроку, </w:t>
      </w:r>
      <w:proofErr w:type="spellStart"/>
      <w:r w:rsidRPr="000967A2">
        <w:rPr>
          <w:rFonts w:ascii="Times New Roman" w:eastAsia="Calibri" w:hAnsi="Times New Roman" w:cs="Times New Roman"/>
          <w:sz w:val="28"/>
          <w:szCs w:val="28"/>
        </w:rPr>
        <w:t>онлайн-</w:t>
      </w:r>
      <w:r w:rsidRPr="000E1D0E">
        <w:rPr>
          <w:rFonts w:ascii="Times New Roman" w:eastAsia="Calibri" w:hAnsi="Times New Roman" w:cs="Times New Roman"/>
          <w:sz w:val="28"/>
          <w:szCs w:val="28"/>
        </w:rPr>
        <w:t>тест</w:t>
      </w:r>
      <w:proofErr w:type="spellEnd"/>
      <w:r w:rsidRPr="000967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D0E" w:rsidRPr="000E1D0E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1D0E" w:rsidRPr="000967A2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ип уроку:</w:t>
      </w:r>
      <w:r w:rsidRPr="000E1D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E1D0E">
        <w:rPr>
          <w:rFonts w:ascii="Times New Roman" w:eastAsia="Calibri" w:hAnsi="Times New Roman" w:cs="Times New Roman"/>
          <w:sz w:val="28"/>
          <w:szCs w:val="28"/>
        </w:rPr>
        <w:t>урок відкриття нових знань</w:t>
      </w:r>
      <w:r w:rsidRPr="000967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D0E" w:rsidRPr="000E1D0E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</w:p>
    <w:p w:rsidR="000E1D0E" w:rsidRPr="000E1D0E" w:rsidRDefault="000E1D0E" w:rsidP="000E1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proofErr w:type="spellStart"/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Очікувані</w:t>
      </w:r>
      <w:proofErr w:type="spellEnd"/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0E1D0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результати</w:t>
      </w:r>
      <w:proofErr w:type="spellEnd"/>
      <w:r w:rsidRPr="000E1D0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: </w:t>
      </w:r>
    </w:p>
    <w:p w:rsidR="000E1D0E" w:rsidRPr="000E1D0E" w:rsidRDefault="000967A2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ні </w:t>
      </w:r>
      <w:r w:rsidR="000E1D0E" w:rsidRPr="000E1D0E">
        <w:rPr>
          <w:rFonts w:ascii="Times New Roman" w:eastAsia="Calibri" w:hAnsi="Times New Roman" w:cs="Times New Roman"/>
          <w:sz w:val="28"/>
          <w:szCs w:val="28"/>
        </w:rPr>
        <w:t xml:space="preserve">зможуть характеризувати особливості висотної поясності Євразії; порівнювати її прояви в залежності від висоти та кліматичного поясу розташування гірської системи; 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зможуть виявити відмінності природних комплексів у межах помірного поясу Євразії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підвищать вмотивованість до раціонального природокористування під час здійснення господарської діяльності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t>навчаться самостійно вибирати потрібну інформацію відповідно до навчального завдання та систематизувати її;</w:t>
      </w:r>
    </w:p>
    <w:p w:rsidR="000E1D0E" w:rsidRPr="000E1D0E" w:rsidRDefault="000E1D0E" w:rsidP="000E1D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досконалять навички та вміння роботи з тематичними картами, відеоматеріалами географічного змісту, текстом та інформаційними матеріалами підручника. </w:t>
      </w:r>
    </w:p>
    <w:p w:rsidR="008E6AAD" w:rsidRPr="000967A2" w:rsidRDefault="000967A2" w:rsidP="000967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A2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8B322E" w:rsidRPr="000E1D0E" w:rsidRDefault="008B322E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>1. Пригадай</w:t>
      </w:r>
      <w:r w:rsidR="000967A2">
        <w:rPr>
          <w:rFonts w:ascii="Times New Roman" w:hAnsi="Times New Roman" w:cs="Times New Roman"/>
          <w:b/>
          <w:sz w:val="28"/>
          <w:szCs w:val="28"/>
        </w:rPr>
        <w:t>те</w:t>
      </w:r>
      <w:r w:rsidRPr="000E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D0E">
        <w:rPr>
          <w:rFonts w:ascii="Times New Roman" w:hAnsi="Times New Roman" w:cs="Times New Roman"/>
          <w:sz w:val="28"/>
          <w:szCs w:val="28"/>
        </w:rPr>
        <w:t>гірські системи Євразії:</w:t>
      </w:r>
    </w:p>
    <w:p w:rsidR="008B322E" w:rsidRPr="000E1D0E" w:rsidRDefault="00E26B76" w:rsidP="000E1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B322E" w:rsidRPr="000E1D0E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watch?v=pf2hjeomt20</w:t>
        </w:r>
      </w:hyperlink>
    </w:p>
    <w:p w:rsidR="008B322E" w:rsidRPr="000E1D0E" w:rsidRDefault="008B322E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92F" w:rsidRPr="000E1D0E" w:rsidRDefault="008B322E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>2</w:t>
      </w:r>
      <w:r w:rsidR="00CF392F" w:rsidRPr="000E1D0E">
        <w:rPr>
          <w:rFonts w:ascii="Times New Roman" w:hAnsi="Times New Roman" w:cs="Times New Roman"/>
          <w:b/>
          <w:sz w:val="28"/>
          <w:szCs w:val="28"/>
        </w:rPr>
        <w:t xml:space="preserve">. Опрацюйте </w:t>
      </w:r>
      <w:r w:rsidR="00DF23CB" w:rsidRPr="000E1D0E">
        <w:rPr>
          <w:rFonts w:ascii="Times New Roman" w:hAnsi="Times New Roman" w:cs="Times New Roman"/>
          <w:sz w:val="28"/>
          <w:szCs w:val="28"/>
        </w:rPr>
        <w:t xml:space="preserve">§ </w:t>
      </w:r>
      <w:r w:rsidR="00235275" w:rsidRPr="000E1D0E">
        <w:rPr>
          <w:rFonts w:ascii="Times New Roman" w:hAnsi="Times New Roman" w:cs="Times New Roman"/>
          <w:sz w:val="28"/>
          <w:szCs w:val="28"/>
        </w:rPr>
        <w:t>49</w:t>
      </w:r>
      <w:r w:rsidR="00DF23CB" w:rsidRPr="000E1D0E">
        <w:rPr>
          <w:rFonts w:ascii="Times New Roman" w:hAnsi="Times New Roman" w:cs="Times New Roman"/>
          <w:sz w:val="28"/>
          <w:szCs w:val="28"/>
        </w:rPr>
        <w:t xml:space="preserve"> </w:t>
      </w:r>
      <w:r w:rsidR="00CF392F" w:rsidRPr="000E1D0E">
        <w:rPr>
          <w:rFonts w:ascii="Times New Roman" w:hAnsi="Times New Roman" w:cs="Times New Roman"/>
          <w:sz w:val="28"/>
          <w:szCs w:val="28"/>
        </w:rPr>
        <w:t>підручника</w:t>
      </w:r>
      <w:r w:rsidR="00235275" w:rsidRPr="000E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75" w:rsidRPr="000E1D0E">
        <w:rPr>
          <w:rFonts w:ascii="Times New Roman" w:hAnsi="Times New Roman" w:cs="Times New Roman"/>
          <w:sz w:val="28"/>
          <w:szCs w:val="28"/>
        </w:rPr>
        <w:t>(автори В.М.</w:t>
      </w:r>
      <w:hyperlink r:id="rId10" w:history="1">
        <w:r w:rsidR="00235275" w:rsidRPr="000E1D0E">
          <w:rPr>
            <w:rFonts w:ascii="Times New Roman" w:hAnsi="Times New Roman" w:cs="Times New Roman"/>
            <w:sz w:val="28"/>
            <w:szCs w:val="28"/>
          </w:rPr>
          <w:t>Бойко</w:t>
        </w:r>
      </w:hyperlink>
      <w:r w:rsidR="00235275" w:rsidRPr="000E1D0E">
        <w:rPr>
          <w:rFonts w:ascii="Times New Roman" w:hAnsi="Times New Roman" w:cs="Times New Roman"/>
          <w:sz w:val="28"/>
          <w:szCs w:val="28"/>
        </w:rPr>
        <w:t>, С.В</w:t>
      </w:r>
      <w:proofErr w:type="spellStart"/>
      <w:r w:rsidR="00235275" w:rsidRPr="000E1D0E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="00235275" w:rsidRPr="000E1D0E">
          <w:rPr>
            <w:rFonts w:ascii="Times New Roman" w:hAnsi="Times New Roman" w:cs="Times New Roman"/>
            <w:sz w:val="28"/>
            <w:szCs w:val="28"/>
          </w:rPr>
          <w:t>Міхел</w:t>
        </w:r>
        <w:proofErr w:type="spellEnd"/>
        <w:r w:rsidR="00235275" w:rsidRPr="000E1D0E">
          <w:rPr>
            <w:rFonts w:ascii="Times New Roman" w:hAnsi="Times New Roman" w:cs="Times New Roman"/>
            <w:sz w:val="28"/>
            <w:szCs w:val="28"/>
          </w:rPr>
          <w:t>і</w:t>
        </w:r>
      </w:hyperlink>
      <w:r w:rsidR="00235275" w:rsidRPr="000E1D0E">
        <w:rPr>
          <w:rFonts w:ascii="Times New Roman" w:hAnsi="Times New Roman" w:cs="Times New Roman"/>
          <w:sz w:val="28"/>
          <w:szCs w:val="28"/>
        </w:rPr>
        <w:t>)</w:t>
      </w:r>
      <w:r w:rsidR="00CD4A79" w:rsidRPr="000E1D0E">
        <w:rPr>
          <w:rFonts w:ascii="Times New Roman" w:hAnsi="Times New Roman" w:cs="Times New Roman"/>
          <w:sz w:val="28"/>
          <w:szCs w:val="28"/>
        </w:rPr>
        <w:t>,</w:t>
      </w:r>
      <w:r w:rsidR="00B158CE" w:rsidRPr="000E1D0E">
        <w:rPr>
          <w:rFonts w:ascii="Times New Roman" w:hAnsi="Times New Roman" w:cs="Times New Roman"/>
          <w:sz w:val="28"/>
          <w:szCs w:val="28"/>
        </w:rPr>
        <w:t xml:space="preserve"> для закріплення</w:t>
      </w:r>
      <w:r w:rsidR="002B0D48" w:rsidRPr="000E1D0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A5CDC" w:rsidRPr="000E1D0E">
        <w:rPr>
          <w:rFonts w:ascii="Times New Roman" w:hAnsi="Times New Roman" w:cs="Times New Roman"/>
          <w:b/>
          <w:sz w:val="28"/>
          <w:szCs w:val="28"/>
        </w:rPr>
        <w:t xml:space="preserve">ерегляньте </w:t>
      </w:r>
      <w:r w:rsidR="00B158CE" w:rsidRPr="000E1D0E">
        <w:rPr>
          <w:rFonts w:ascii="Times New Roman" w:hAnsi="Times New Roman" w:cs="Times New Roman"/>
          <w:b/>
          <w:sz w:val="28"/>
          <w:szCs w:val="28"/>
        </w:rPr>
        <w:t xml:space="preserve">фрагмент </w:t>
      </w:r>
      <w:proofErr w:type="spellStart"/>
      <w:r w:rsidR="000967A2">
        <w:rPr>
          <w:rFonts w:ascii="Times New Roman" w:hAnsi="Times New Roman" w:cs="Times New Roman"/>
          <w:sz w:val="28"/>
          <w:szCs w:val="28"/>
        </w:rPr>
        <w:t>відео</w:t>
      </w:r>
      <w:r w:rsidR="006A5CDC" w:rsidRPr="000E1D0E">
        <w:rPr>
          <w:rFonts w:ascii="Times New Roman" w:hAnsi="Times New Roman" w:cs="Times New Roman"/>
          <w:sz w:val="28"/>
          <w:szCs w:val="28"/>
        </w:rPr>
        <w:t>урок</w:t>
      </w:r>
      <w:r w:rsidR="00B158CE" w:rsidRPr="000E1D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F23CB" w:rsidRPr="000E1D0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CF392F" w:rsidRPr="000E1D0E">
        <w:rPr>
          <w:rFonts w:ascii="Times New Roman" w:hAnsi="Times New Roman" w:cs="Times New Roman"/>
          <w:sz w:val="28"/>
          <w:szCs w:val="28"/>
        </w:rPr>
        <w:t>:</w:t>
      </w:r>
    </w:p>
    <w:p w:rsidR="002B0D48" w:rsidRPr="000E1D0E" w:rsidRDefault="00E26B76" w:rsidP="000E1D0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tgtFrame="_blank" w:history="1">
        <w:r w:rsidR="00313421" w:rsidRPr="000E1D0E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4F4F4"/>
          </w:rPr>
          <w:t>https://youtu.be/iZc60It_UzA</w:t>
        </w:r>
      </w:hyperlink>
    </w:p>
    <w:p w:rsidR="002B0D48" w:rsidRPr="000E1D0E" w:rsidRDefault="002B0D48" w:rsidP="000E1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7171" w:rsidRPr="000E1D0E" w:rsidRDefault="008B322E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>3</w:t>
      </w:r>
      <w:r w:rsidR="00737171" w:rsidRPr="000E1D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7171" w:rsidRPr="000E1D0E">
        <w:rPr>
          <w:rFonts w:ascii="Times New Roman" w:hAnsi="Times New Roman" w:cs="Times New Roman"/>
          <w:sz w:val="28"/>
          <w:szCs w:val="28"/>
        </w:rPr>
        <w:t>За змістом</w:t>
      </w:r>
      <w:r w:rsidR="00737171" w:rsidRPr="000E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статті підручника </w:t>
      </w:r>
      <w:r w:rsidRPr="000E1D0E">
        <w:rPr>
          <w:rFonts w:ascii="Times New Roman" w:hAnsi="Times New Roman" w:cs="Times New Roman"/>
          <w:sz w:val="28"/>
          <w:szCs w:val="28"/>
        </w:rPr>
        <w:t>або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71" w:rsidRPr="000E1D0E">
        <w:rPr>
          <w:rFonts w:ascii="Times New Roman" w:hAnsi="Times New Roman" w:cs="Times New Roman"/>
          <w:sz w:val="28"/>
          <w:szCs w:val="28"/>
        </w:rPr>
        <w:t>відеоуроку</w:t>
      </w:r>
      <w:proofErr w:type="spellEnd"/>
      <w:r w:rsidR="00737171" w:rsidRPr="000E1D0E">
        <w:rPr>
          <w:rFonts w:ascii="Times New Roman" w:hAnsi="Times New Roman" w:cs="Times New Roman"/>
          <w:sz w:val="28"/>
          <w:szCs w:val="28"/>
        </w:rPr>
        <w:t xml:space="preserve"> </w:t>
      </w:r>
      <w:r w:rsidR="00737171" w:rsidRPr="000E1D0E">
        <w:rPr>
          <w:rFonts w:ascii="Times New Roman" w:hAnsi="Times New Roman" w:cs="Times New Roman"/>
          <w:b/>
          <w:sz w:val="28"/>
          <w:szCs w:val="28"/>
        </w:rPr>
        <w:t>письмово дайте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 </w:t>
      </w:r>
      <w:r w:rsidR="00737171" w:rsidRPr="000E1D0E">
        <w:rPr>
          <w:rFonts w:ascii="Times New Roman" w:hAnsi="Times New Roman" w:cs="Times New Roman"/>
          <w:b/>
          <w:sz w:val="28"/>
          <w:szCs w:val="28"/>
        </w:rPr>
        <w:t>відповідь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 на </w:t>
      </w:r>
      <w:r w:rsidR="000967A2">
        <w:rPr>
          <w:rFonts w:ascii="Times New Roman" w:hAnsi="Times New Roman" w:cs="Times New Roman"/>
          <w:sz w:val="28"/>
          <w:szCs w:val="28"/>
        </w:rPr>
        <w:t>за</w:t>
      </w:r>
      <w:r w:rsidR="00737171" w:rsidRPr="000E1D0E">
        <w:rPr>
          <w:rFonts w:ascii="Times New Roman" w:hAnsi="Times New Roman" w:cs="Times New Roman"/>
          <w:sz w:val="28"/>
          <w:szCs w:val="28"/>
        </w:rPr>
        <w:t>питання:</w:t>
      </w:r>
    </w:p>
    <w:p w:rsidR="00860183" w:rsidRPr="000967A2" w:rsidRDefault="00737171" w:rsidP="000E1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  <w:r w:rsidRPr="000967A2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Від чого залежить набір поясів у горах?</w:t>
      </w:r>
    </w:p>
    <w:p w:rsidR="00860183" w:rsidRPr="000E1D0E" w:rsidRDefault="00860183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83" w:rsidRPr="000E1D0E" w:rsidRDefault="008B322E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>4</w:t>
      </w:r>
      <w:r w:rsidR="00737171" w:rsidRPr="000E1D0E">
        <w:rPr>
          <w:rFonts w:ascii="Times New Roman" w:hAnsi="Times New Roman" w:cs="Times New Roman"/>
          <w:b/>
          <w:sz w:val="28"/>
          <w:szCs w:val="28"/>
        </w:rPr>
        <w:t>. Порівняйте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 висотн</w:t>
      </w:r>
      <w:r w:rsidR="00CD4A79" w:rsidRPr="000E1D0E">
        <w:rPr>
          <w:rFonts w:ascii="Times New Roman" w:hAnsi="Times New Roman" w:cs="Times New Roman"/>
          <w:sz w:val="28"/>
          <w:szCs w:val="28"/>
        </w:rPr>
        <w:t>у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 поясн</w:t>
      </w:r>
      <w:r w:rsidR="00CD4A79" w:rsidRPr="000E1D0E">
        <w:rPr>
          <w:rFonts w:ascii="Times New Roman" w:hAnsi="Times New Roman" w:cs="Times New Roman"/>
          <w:sz w:val="28"/>
          <w:szCs w:val="28"/>
        </w:rPr>
        <w:t>ість</w:t>
      </w:r>
      <w:r w:rsidR="00737171" w:rsidRPr="000E1D0E">
        <w:rPr>
          <w:rFonts w:ascii="Times New Roman" w:hAnsi="Times New Roman" w:cs="Times New Roman"/>
          <w:sz w:val="28"/>
          <w:szCs w:val="28"/>
        </w:rPr>
        <w:t xml:space="preserve"> в Альпах та Гімалаях:</w:t>
      </w:r>
    </w:p>
    <w:p w:rsidR="00BB667F" w:rsidRPr="000E1D0E" w:rsidRDefault="00BB667F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458"/>
        <w:gridCol w:w="3406"/>
        <w:gridCol w:w="3415"/>
      </w:tblGrid>
      <w:tr w:rsidR="00737171" w:rsidRPr="000E1D0E" w:rsidTr="00737171">
        <w:tc>
          <w:tcPr>
            <w:tcW w:w="3458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737171" w:rsidRPr="000E1D0E" w:rsidRDefault="00737171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Альпи</w:t>
            </w:r>
          </w:p>
        </w:tc>
        <w:tc>
          <w:tcPr>
            <w:tcW w:w="3415" w:type="dxa"/>
          </w:tcPr>
          <w:p w:rsidR="00737171" w:rsidRPr="000E1D0E" w:rsidRDefault="00737171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Гімалаї</w:t>
            </w:r>
          </w:p>
        </w:tc>
      </w:tr>
      <w:tr w:rsidR="00737171" w:rsidRPr="000E1D0E" w:rsidTr="00737171">
        <w:tc>
          <w:tcPr>
            <w:tcW w:w="3458" w:type="dxa"/>
          </w:tcPr>
          <w:p w:rsidR="00737171" w:rsidRPr="000E1D0E" w:rsidRDefault="00737171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Абсолютна висота</w:t>
            </w:r>
          </w:p>
        </w:tc>
        <w:tc>
          <w:tcPr>
            <w:tcW w:w="3406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71" w:rsidRPr="000E1D0E" w:rsidTr="00737171">
        <w:tc>
          <w:tcPr>
            <w:tcW w:w="3458" w:type="dxa"/>
          </w:tcPr>
          <w:p w:rsidR="00737171" w:rsidRPr="000E1D0E" w:rsidRDefault="000967A2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737171"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ах якого кліматичного поясу знаходиться підніжжя гори?</w:t>
            </w:r>
          </w:p>
        </w:tc>
        <w:tc>
          <w:tcPr>
            <w:tcW w:w="3406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3A0" w:rsidRPr="000E1D0E" w:rsidTr="002800D9">
        <w:tc>
          <w:tcPr>
            <w:tcW w:w="3458" w:type="dxa"/>
          </w:tcPr>
          <w:p w:rsidR="00A033A0" w:rsidRPr="000E1D0E" w:rsidRDefault="00A033A0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Снігова лінія (висота)</w:t>
            </w:r>
          </w:p>
        </w:tc>
        <w:tc>
          <w:tcPr>
            <w:tcW w:w="3406" w:type="dxa"/>
          </w:tcPr>
          <w:p w:rsidR="00A033A0" w:rsidRPr="000E1D0E" w:rsidRDefault="00A033A0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A033A0" w:rsidRPr="000E1D0E" w:rsidRDefault="00A033A0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71" w:rsidRPr="000E1D0E" w:rsidTr="00737171">
        <w:tc>
          <w:tcPr>
            <w:tcW w:w="3458" w:type="dxa"/>
          </w:tcPr>
          <w:p w:rsidR="00737171" w:rsidRPr="000E1D0E" w:rsidRDefault="00A033A0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Кількість природних зон (поясів)</w:t>
            </w:r>
          </w:p>
        </w:tc>
        <w:tc>
          <w:tcPr>
            <w:tcW w:w="3406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71" w:rsidRPr="000E1D0E" w:rsidTr="00737171">
        <w:tc>
          <w:tcPr>
            <w:tcW w:w="3458" w:type="dxa"/>
          </w:tcPr>
          <w:p w:rsidR="00737171" w:rsidRPr="000E1D0E" w:rsidRDefault="00A033A0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Зміна природних зон (поясів) від підніжжя</w:t>
            </w:r>
          </w:p>
        </w:tc>
        <w:tc>
          <w:tcPr>
            <w:tcW w:w="3406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3A0" w:rsidRPr="000E1D0E" w:rsidTr="00737171">
        <w:tc>
          <w:tcPr>
            <w:tcW w:w="3458" w:type="dxa"/>
          </w:tcPr>
          <w:p w:rsidR="00A033A0" w:rsidRPr="000E1D0E" w:rsidRDefault="00A033A0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Яку господарську діяльність ведуть у горах?</w:t>
            </w:r>
          </w:p>
        </w:tc>
        <w:tc>
          <w:tcPr>
            <w:tcW w:w="3406" w:type="dxa"/>
          </w:tcPr>
          <w:p w:rsidR="00A033A0" w:rsidRPr="000E1D0E" w:rsidRDefault="00A033A0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A033A0" w:rsidRPr="000E1D0E" w:rsidRDefault="00A033A0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3A0" w:rsidRPr="000E1D0E" w:rsidTr="00513200">
        <w:tc>
          <w:tcPr>
            <w:tcW w:w="3458" w:type="dxa"/>
          </w:tcPr>
          <w:p w:rsidR="00A033A0" w:rsidRPr="000E1D0E" w:rsidRDefault="00A033A0" w:rsidP="000E1D0E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Спільне:</w:t>
            </w:r>
          </w:p>
        </w:tc>
        <w:tc>
          <w:tcPr>
            <w:tcW w:w="6821" w:type="dxa"/>
            <w:gridSpan w:val="2"/>
          </w:tcPr>
          <w:p w:rsidR="00DB1D35" w:rsidRPr="000E1D0E" w:rsidRDefault="00DB1D35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71" w:rsidRPr="000E1D0E" w:rsidTr="00737171">
        <w:tc>
          <w:tcPr>
            <w:tcW w:w="3458" w:type="dxa"/>
          </w:tcPr>
          <w:p w:rsidR="00737171" w:rsidRPr="000E1D0E" w:rsidRDefault="00A033A0" w:rsidP="000E1D0E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мінне: </w:t>
            </w:r>
          </w:p>
        </w:tc>
        <w:tc>
          <w:tcPr>
            <w:tcW w:w="3406" w:type="dxa"/>
          </w:tcPr>
          <w:p w:rsidR="00DB1D35" w:rsidRPr="000E1D0E" w:rsidRDefault="00DB1D35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737171" w:rsidRPr="000E1D0E" w:rsidRDefault="00737171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71" w:rsidRPr="000E1D0E" w:rsidRDefault="00737171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4C" w:rsidRPr="000E1D0E" w:rsidRDefault="00D32F4C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 xml:space="preserve">5. Перегляньте фрагмент </w:t>
      </w:r>
      <w:proofErr w:type="spellStart"/>
      <w:r w:rsidR="000967A2">
        <w:rPr>
          <w:rFonts w:ascii="Times New Roman" w:hAnsi="Times New Roman" w:cs="Times New Roman"/>
          <w:sz w:val="28"/>
          <w:szCs w:val="28"/>
        </w:rPr>
        <w:t>відео</w:t>
      </w:r>
      <w:r w:rsidRPr="000E1D0E">
        <w:rPr>
          <w:rFonts w:ascii="Times New Roman" w:hAnsi="Times New Roman" w:cs="Times New Roman"/>
          <w:sz w:val="28"/>
          <w:szCs w:val="28"/>
        </w:rPr>
        <w:t>уроку</w:t>
      </w:r>
      <w:proofErr w:type="spellEnd"/>
      <w:r w:rsidR="00DF23CB" w:rsidRPr="000E1D0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0E1D0E">
        <w:rPr>
          <w:rFonts w:ascii="Times New Roman" w:hAnsi="Times New Roman" w:cs="Times New Roman"/>
          <w:sz w:val="28"/>
          <w:szCs w:val="28"/>
        </w:rPr>
        <w:t>:</w:t>
      </w:r>
    </w:p>
    <w:p w:rsidR="00DB1D35" w:rsidRDefault="00E26B76" w:rsidP="000E1D0E">
      <w:pPr>
        <w:shd w:val="clear" w:color="auto" w:fill="FFFFFF" w:themeFill="background1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hyperlink r:id="rId13" w:tgtFrame="_blank" w:history="1">
        <w:r w:rsidR="00DB1D35" w:rsidRPr="000E1D0E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4F4F4"/>
          </w:rPr>
          <w:t>https://youtu.be/MaHQlFPcUXk</w:t>
        </w:r>
      </w:hyperlink>
    </w:p>
    <w:p w:rsidR="000967A2" w:rsidRPr="000967A2" w:rsidRDefault="000967A2" w:rsidP="000E1D0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6AAD" w:rsidRPr="000E1D0E" w:rsidRDefault="00D32F4C" w:rsidP="000E1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>6.</w:t>
      </w:r>
      <w:r w:rsidRPr="000E1D0E">
        <w:rPr>
          <w:rFonts w:ascii="Times New Roman" w:hAnsi="Times New Roman" w:cs="Times New Roman"/>
          <w:sz w:val="28"/>
          <w:szCs w:val="28"/>
        </w:rPr>
        <w:t xml:space="preserve"> За матеріалами </w:t>
      </w:r>
      <w:proofErr w:type="spellStart"/>
      <w:r w:rsidRPr="000E1D0E">
        <w:rPr>
          <w:rFonts w:ascii="Times New Roman" w:hAnsi="Times New Roman" w:cs="Times New Roman"/>
          <w:sz w:val="28"/>
          <w:szCs w:val="28"/>
        </w:rPr>
        <w:t>відеосюжету</w:t>
      </w:r>
      <w:proofErr w:type="spellEnd"/>
      <w:r w:rsidRPr="000E1D0E">
        <w:rPr>
          <w:rFonts w:ascii="Times New Roman" w:hAnsi="Times New Roman" w:cs="Times New Roman"/>
          <w:sz w:val="28"/>
          <w:szCs w:val="28"/>
        </w:rPr>
        <w:t xml:space="preserve"> </w:t>
      </w:r>
      <w:r w:rsidRPr="000E1D0E">
        <w:rPr>
          <w:rFonts w:ascii="Times New Roman" w:hAnsi="Times New Roman" w:cs="Times New Roman"/>
          <w:b/>
          <w:sz w:val="28"/>
          <w:szCs w:val="28"/>
        </w:rPr>
        <w:t>заповніть таблицю</w:t>
      </w:r>
      <w:r w:rsidRPr="000E1D0E">
        <w:rPr>
          <w:rFonts w:ascii="Times New Roman" w:hAnsi="Times New Roman" w:cs="Times New Roman"/>
          <w:sz w:val="28"/>
          <w:szCs w:val="28"/>
        </w:rPr>
        <w:t xml:space="preserve"> </w:t>
      </w:r>
      <w:r w:rsidR="000967A2">
        <w:rPr>
          <w:rFonts w:ascii="Times New Roman" w:hAnsi="Times New Roman" w:cs="Times New Roman"/>
          <w:sz w:val="28"/>
          <w:szCs w:val="28"/>
        </w:rPr>
        <w:t xml:space="preserve"> «Національні парки Євразії».</w:t>
      </w:r>
    </w:p>
    <w:p w:rsidR="00BB667F" w:rsidRPr="000967A2" w:rsidRDefault="00BB667F" w:rsidP="000E1D0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32F4C" w:rsidRPr="000967A2" w:rsidRDefault="000967A2" w:rsidP="000E1D0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ціональні парки Євразії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2470"/>
        <w:gridCol w:w="4643"/>
      </w:tblGrid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</w:t>
            </w:r>
            <w:r w:rsidR="008E6AAD"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</w:t>
            </w:r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Розташуванн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охоронна робота</w:t>
            </w: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Плитвицькі</w:t>
            </w:r>
            <w:proofErr w:type="spellEnd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 xml:space="preserve"> озера </w:t>
            </w:r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Хорваті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 xml:space="preserve">Три паралельні річки </w:t>
            </w:r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уківка гігантів </w:t>
            </w:r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Ірланді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Тейде</w:t>
            </w:r>
            <w:proofErr w:type="spellEnd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Іспані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Сундарбан</w:t>
            </w:r>
            <w:proofErr w:type="spellEnd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Індія, Бангладеш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 xml:space="preserve">Нанда Деві </w:t>
            </w:r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Інді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Читван</w:t>
            </w:r>
            <w:proofErr w:type="spellEnd"/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Непал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Біловезька пуща</w:t>
            </w:r>
          </w:p>
        </w:tc>
        <w:tc>
          <w:tcPr>
            <w:tcW w:w="2470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Білорусь, Польща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Фудзі</w:t>
            </w:r>
            <w:proofErr w:type="spellEnd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Хаконе-Ідзу</w:t>
            </w:r>
            <w:proofErr w:type="spellEnd"/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Японі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4C" w:rsidRPr="000E1D0E" w:rsidTr="00D32F4C">
        <w:trPr>
          <w:jc w:val="center"/>
        </w:trPr>
        <w:tc>
          <w:tcPr>
            <w:tcW w:w="2769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Стельвіо</w:t>
            </w:r>
            <w:proofErr w:type="spellEnd"/>
          </w:p>
        </w:tc>
        <w:tc>
          <w:tcPr>
            <w:tcW w:w="2470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Італія</w:t>
            </w:r>
          </w:p>
        </w:tc>
        <w:tc>
          <w:tcPr>
            <w:tcW w:w="4643" w:type="dxa"/>
          </w:tcPr>
          <w:p w:rsidR="00D32F4C" w:rsidRPr="000E1D0E" w:rsidRDefault="00D32F4C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71" w:rsidRPr="000E1D0E" w:rsidRDefault="00737171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171" w:rsidRPr="000E1D0E" w:rsidRDefault="00DB1D35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0E">
        <w:rPr>
          <w:rFonts w:ascii="Times New Roman" w:hAnsi="Times New Roman" w:cs="Times New Roman"/>
          <w:b/>
          <w:i/>
          <w:sz w:val="28"/>
          <w:szCs w:val="28"/>
        </w:rPr>
        <w:t xml:space="preserve">Це цікаво – </w:t>
      </w:r>
      <w:r w:rsidRPr="000E1D0E">
        <w:rPr>
          <w:rFonts w:ascii="Times New Roman" w:hAnsi="Times New Roman" w:cs="Times New Roman"/>
          <w:sz w:val="28"/>
          <w:szCs w:val="28"/>
        </w:rPr>
        <w:t>дізнайтеся більше про Україну:</w:t>
      </w:r>
    </w:p>
    <w:p w:rsidR="00DB1D35" w:rsidRPr="000E1D0E" w:rsidRDefault="00E26B76" w:rsidP="000E1D0E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hyperlink r:id="rId14" w:history="1">
        <w:r w:rsidR="00DB1D35" w:rsidRPr="000E1D0E">
          <w:rPr>
            <w:rStyle w:val="a4"/>
            <w:sz w:val="28"/>
            <w:szCs w:val="28"/>
          </w:rPr>
          <w:t>https://www.youtube.com/watch?v=zsbjAJzvwVw</w:t>
        </w:r>
      </w:hyperlink>
      <w:r w:rsidR="00DB1D35" w:rsidRPr="000E1D0E">
        <w:rPr>
          <w:sz w:val="28"/>
          <w:szCs w:val="28"/>
        </w:rPr>
        <w:t xml:space="preserve"> - </w:t>
      </w:r>
      <w:r w:rsidR="00DB1D35" w:rsidRPr="000E1D0E">
        <w:rPr>
          <w:b w:val="0"/>
          <w:bCs w:val="0"/>
          <w:sz w:val="28"/>
          <w:szCs w:val="28"/>
        </w:rPr>
        <w:t>Об'єкти ЮНЕСКО в Україні</w:t>
      </w:r>
      <w:r w:rsidR="000967A2">
        <w:rPr>
          <w:b w:val="0"/>
          <w:bCs w:val="0"/>
          <w:sz w:val="28"/>
          <w:szCs w:val="28"/>
        </w:rPr>
        <w:t>.</w:t>
      </w:r>
    </w:p>
    <w:p w:rsidR="00DB1D35" w:rsidRPr="000E1D0E" w:rsidRDefault="00DB1D35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171" w:rsidRPr="000E1D0E" w:rsidRDefault="00E175C9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0E">
        <w:rPr>
          <w:rFonts w:ascii="Times New Roman" w:hAnsi="Times New Roman" w:cs="Times New Roman"/>
          <w:sz w:val="28"/>
          <w:szCs w:val="28"/>
        </w:rPr>
        <w:t>7. Проведіть дослідження</w:t>
      </w:r>
      <w:r w:rsidR="00CF6796" w:rsidRPr="000E1D0E">
        <w:rPr>
          <w:rFonts w:ascii="Times New Roman" w:hAnsi="Times New Roman" w:cs="Times New Roman"/>
          <w:sz w:val="28"/>
          <w:szCs w:val="28"/>
        </w:rPr>
        <w:t xml:space="preserve"> </w:t>
      </w:r>
      <w:r w:rsidR="000967A2">
        <w:rPr>
          <w:rFonts w:ascii="Times New Roman" w:hAnsi="Times New Roman" w:cs="Times New Roman"/>
          <w:b/>
          <w:i/>
          <w:sz w:val="28"/>
          <w:szCs w:val="28"/>
        </w:rPr>
        <w:t>«50-</w:t>
      </w:r>
      <w:r w:rsidR="00CF6796" w:rsidRPr="000E1D0E">
        <w:rPr>
          <w:rFonts w:ascii="Times New Roman" w:hAnsi="Times New Roman" w:cs="Times New Roman"/>
          <w:b/>
          <w:i/>
          <w:sz w:val="28"/>
          <w:szCs w:val="28"/>
        </w:rPr>
        <w:t>та паралель: чи варто пошукати іншу для життя?»</w:t>
      </w:r>
      <w:r w:rsidR="00CF6796" w:rsidRPr="000E1D0E">
        <w:rPr>
          <w:rFonts w:ascii="Times New Roman" w:hAnsi="Times New Roman" w:cs="Times New Roman"/>
          <w:sz w:val="28"/>
          <w:szCs w:val="28"/>
        </w:rPr>
        <w:t xml:space="preserve">, результати нотуйте </w:t>
      </w:r>
      <w:r w:rsidR="000967A2">
        <w:rPr>
          <w:rFonts w:ascii="Times New Roman" w:hAnsi="Times New Roman" w:cs="Times New Roman"/>
          <w:sz w:val="28"/>
          <w:szCs w:val="28"/>
        </w:rPr>
        <w:t>в</w:t>
      </w:r>
      <w:r w:rsidR="00CF6796" w:rsidRPr="000E1D0E">
        <w:rPr>
          <w:rFonts w:ascii="Times New Roman" w:hAnsi="Times New Roman" w:cs="Times New Roman"/>
          <w:sz w:val="28"/>
          <w:szCs w:val="28"/>
        </w:rPr>
        <w:t xml:space="preserve"> таблиці:</w:t>
      </w:r>
    </w:p>
    <w:p w:rsidR="00BB667F" w:rsidRPr="000E1D0E" w:rsidRDefault="00BB667F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426"/>
        <w:gridCol w:w="1785"/>
        <w:gridCol w:w="5068"/>
      </w:tblGrid>
      <w:tr w:rsidR="00CF6796" w:rsidRPr="000E1D0E" w:rsidTr="00FE7746">
        <w:tc>
          <w:tcPr>
            <w:tcW w:w="3426" w:type="dxa"/>
          </w:tcPr>
          <w:p w:rsidR="00CF6796" w:rsidRPr="000E1D0E" w:rsidRDefault="00CF6796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Об’єкт вивчення</w:t>
            </w:r>
          </w:p>
        </w:tc>
        <w:tc>
          <w:tcPr>
            <w:tcW w:w="1785" w:type="dxa"/>
          </w:tcPr>
          <w:p w:rsidR="00CF6796" w:rsidRPr="000E1D0E" w:rsidRDefault="00CF6796" w:rsidP="00096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Джерело</w:t>
            </w:r>
          </w:p>
        </w:tc>
        <w:tc>
          <w:tcPr>
            <w:tcW w:w="5068" w:type="dxa"/>
          </w:tcPr>
          <w:p w:rsidR="00CF6796" w:rsidRPr="000E1D0E" w:rsidRDefault="00CF6796" w:rsidP="000E1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CF6796" w:rsidRPr="000E1D0E" w:rsidTr="00FE7746">
        <w:tc>
          <w:tcPr>
            <w:tcW w:w="3426" w:type="dxa"/>
          </w:tcPr>
          <w:p w:rsidR="00CF6796" w:rsidRPr="000E1D0E" w:rsidRDefault="00CF6796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Гори та рівнини, які розташовані вздовж 50-ї паралелі </w:t>
            </w:r>
          </w:p>
        </w:tc>
        <w:tc>
          <w:tcPr>
            <w:tcW w:w="1785" w:type="dxa"/>
          </w:tcPr>
          <w:p w:rsidR="00CF6796" w:rsidRPr="000E1D0E" w:rsidRDefault="00CF6796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За фізичною картою Євразії</w:t>
            </w:r>
          </w:p>
        </w:tc>
        <w:tc>
          <w:tcPr>
            <w:tcW w:w="5068" w:type="dxa"/>
          </w:tcPr>
          <w:p w:rsidR="00CF6796" w:rsidRPr="000E1D0E" w:rsidRDefault="00CF6796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96" w:rsidRPr="000E1D0E" w:rsidTr="00FE7746">
        <w:tc>
          <w:tcPr>
            <w:tcW w:w="3426" w:type="dxa"/>
          </w:tcPr>
          <w:p w:rsidR="00CF6796" w:rsidRPr="000E1D0E" w:rsidRDefault="00CF6796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Кліматичний пояс, у межах якого проходить маршрут та кліматичні області, що змінюються із заходу на схід</w:t>
            </w:r>
          </w:p>
        </w:tc>
        <w:tc>
          <w:tcPr>
            <w:tcW w:w="1785" w:type="dxa"/>
          </w:tcPr>
          <w:p w:rsidR="00CF6796" w:rsidRPr="000E1D0E" w:rsidRDefault="00CF6796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За картою кліматичних поясів світу</w:t>
            </w:r>
          </w:p>
        </w:tc>
        <w:tc>
          <w:tcPr>
            <w:tcW w:w="5068" w:type="dxa"/>
          </w:tcPr>
          <w:p w:rsidR="00CF6796" w:rsidRPr="000E1D0E" w:rsidRDefault="00CF6796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96" w:rsidRPr="000E1D0E" w:rsidTr="00FE7746">
        <w:tc>
          <w:tcPr>
            <w:tcW w:w="3426" w:type="dxa"/>
          </w:tcPr>
          <w:p w:rsidR="00CF6796" w:rsidRPr="000E1D0E" w:rsidRDefault="00CF6796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Природні комплекси (природні зони), що їх перетинає 50-а паралель</w:t>
            </w:r>
          </w:p>
        </w:tc>
        <w:tc>
          <w:tcPr>
            <w:tcW w:w="1785" w:type="dxa"/>
          </w:tcPr>
          <w:p w:rsidR="00CF6796" w:rsidRPr="000E1D0E" w:rsidRDefault="00CF6796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За картою природних зон Євразії</w:t>
            </w:r>
          </w:p>
        </w:tc>
        <w:tc>
          <w:tcPr>
            <w:tcW w:w="5068" w:type="dxa"/>
          </w:tcPr>
          <w:p w:rsidR="00CF6796" w:rsidRPr="000E1D0E" w:rsidRDefault="00CF6796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96" w:rsidRPr="000E1D0E" w:rsidTr="00FE7746">
        <w:tc>
          <w:tcPr>
            <w:tcW w:w="3426" w:type="dxa"/>
          </w:tcPr>
          <w:p w:rsidR="00CF6796" w:rsidRPr="000E1D0E" w:rsidRDefault="00FE7746" w:rsidP="000967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F6796"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ви  країн </w:t>
            </w: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(із зазначенням</w:t>
            </w:r>
            <w:r w:rsidR="00CF6796"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лиц</w:t>
            </w: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ь)</w:t>
            </w:r>
            <w:r w:rsidR="00CF6796"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, що їх перетинає 50-а паралель</w:t>
            </w:r>
          </w:p>
        </w:tc>
        <w:tc>
          <w:tcPr>
            <w:tcW w:w="1785" w:type="dxa"/>
          </w:tcPr>
          <w:p w:rsidR="00CF6796" w:rsidRPr="000E1D0E" w:rsidRDefault="00FE7746" w:rsidP="000E1D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F6796" w:rsidRPr="000E1D0E">
              <w:rPr>
                <w:rFonts w:ascii="Times New Roman" w:hAnsi="Times New Roman" w:cs="Times New Roman"/>
                <w:sz w:val="28"/>
                <w:szCs w:val="28"/>
              </w:rPr>
              <w:t>а політичною картою Євразії</w:t>
            </w:r>
          </w:p>
        </w:tc>
        <w:tc>
          <w:tcPr>
            <w:tcW w:w="5068" w:type="dxa"/>
          </w:tcPr>
          <w:p w:rsidR="00CF6796" w:rsidRPr="000E1D0E" w:rsidRDefault="00CF6796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96" w:rsidRPr="000E1D0E" w:rsidTr="00FE7746">
        <w:tc>
          <w:tcPr>
            <w:tcW w:w="3426" w:type="dxa"/>
          </w:tcPr>
          <w:p w:rsidR="00CF6796" w:rsidRPr="000E1D0E" w:rsidRDefault="00FE7746" w:rsidP="000E1D0E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йбільш заповідні території Євразії та найвідоміші об'єкти </w:t>
            </w:r>
            <w:r w:rsidR="009F1A75"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>природної</w:t>
            </w:r>
            <w:r w:rsidRPr="000E1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адщини ЮНЕСКО</w:t>
            </w:r>
          </w:p>
        </w:tc>
        <w:tc>
          <w:tcPr>
            <w:tcW w:w="1785" w:type="dxa"/>
          </w:tcPr>
          <w:p w:rsidR="00CF6796" w:rsidRPr="000E1D0E" w:rsidRDefault="00FE7746" w:rsidP="0009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0E">
              <w:rPr>
                <w:rFonts w:ascii="Times New Roman" w:hAnsi="Times New Roman" w:cs="Times New Roman"/>
                <w:sz w:val="28"/>
                <w:szCs w:val="28"/>
              </w:rPr>
              <w:t>Інтернет-джерела</w:t>
            </w:r>
            <w:proofErr w:type="spellEnd"/>
          </w:p>
        </w:tc>
        <w:tc>
          <w:tcPr>
            <w:tcW w:w="5068" w:type="dxa"/>
          </w:tcPr>
          <w:p w:rsidR="00CF6796" w:rsidRPr="000E1D0E" w:rsidRDefault="00CF6796" w:rsidP="000E1D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67F" w:rsidRPr="000E1D0E" w:rsidRDefault="00BB667F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796" w:rsidRPr="000E1D0E" w:rsidRDefault="00FE7746" w:rsidP="000E1D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D0E">
        <w:rPr>
          <w:rFonts w:ascii="Times New Roman" w:hAnsi="Times New Roman" w:cs="Times New Roman"/>
          <w:b/>
          <w:sz w:val="28"/>
          <w:szCs w:val="28"/>
        </w:rPr>
        <w:t xml:space="preserve">Творче завдання: </w:t>
      </w:r>
    </w:p>
    <w:p w:rsidR="00FE7746" w:rsidRPr="000E1D0E" w:rsidRDefault="00FE7746" w:rsidP="000E1D0E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E1D0E">
        <w:rPr>
          <w:rFonts w:ascii="Times New Roman" w:hAnsi="Times New Roman" w:cs="Times New Roman"/>
          <w:i/>
          <w:sz w:val="28"/>
          <w:szCs w:val="28"/>
        </w:rPr>
        <w:t>На контурній карті позначити червоними стрілками маршрут і напрямок вашої уявної подорожі</w:t>
      </w:r>
      <w:r w:rsidR="000967A2">
        <w:rPr>
          <w:rFonts w:ascii="Times New Roman" w:hAnsi="Times New Roman" w:cs="Times New Roman"/>
          <w:i/>
          <w:sz w:val="28"/>
          <w:szCs w:val="28"/>
        </w:rPr>
        <w:t>.</w:t>
      </w:r>
    </w:p>
    <w:p w:rsidR="00FE7746" w:rsidRPr="000E1D0E" w:rsidRDefault="00FE7746" w:rsidP="000E1D0E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E1D0E">
        <w:rPr>
          <w:rFonts w:ascii="Times New Roman" w:hAnsi="Times New Roman" w:cs="Times New Roman"/>
          <w:i/>
          <w:sz w:val="28"/>
          <w:szCs w:val="28"/>
        </w:rPr>
        <w:t>На контурній карті познач</w:t>
      </w:r>
      <w:r w:rsidR="000967A2">
        <w:rPr>
          <w:rFonts w:ascii="Times New Roman" w:hAnsi="Times New Roman" w:cs="Times New Roman"/>
          <w:i/>
          <w:sz w:val="28"/>
          <w:szCs w:val="28"/>
        </w:rPr>
        <w:t xml:space="preserve">те </w:t>
      </w:r>
      <w:r w:rsidRPr="000E1D0E">
        <w:rPr>
          <w:rFonts w:ascii="Times New Roman" w:hAnsi="Times New Roman" w:cs="Times New Roman"/>
          <w:i/>
          <w:sz w:val="28"/>
          <w:szCs w:val="28"/>
        </w:rPr>
        <w:t xml:space="preserve"> червоним кольором кордони й підпишіть назви країн, що їх перетинає 50-а паралель. Зазначте також назви столиць цих країн.</w:t>
      </w:r>
    </w:p>
    <w:p w:rsidR="00FE7746" w:rsidRPr="000E1D0E" w:rsidRDefault="00FE7746" w:rsidP="000E1D0E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E1D0E">
        <w:rPr>
          <w:rFonts w:ascii="Times New Roman" w:hAnsi="Times New Roman" w:cs="Times New Roman"/>
          <w:i/>
          <w:sz w:val="28"/>
          <w:szCs w:val="28"/>
        </w:rPr>
        <w:t>Позначити довільними значками унікальні природі об’єкти, що розташовані в ц</w:t>
      </w:r>
      <w:r w:rsidR="000967A2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Pr="000E1D0E">
        <w:rPr>
          <w:rFonts w:ascii="Times New Roman" w:hAnsi="Times New Roman" w:cs="Times New Roman"/>
          <w:i/>
          <w:sz w:val="28"/>
          <w:szCs w:val="28"/>
        </w:rPr>
        <w:t xml:space="preserve"> країнах</w:t>
      </w:r>
      <w:r w:rsidR="000967A2">
        <w:rPr>
          <w:rFonts w:ascii="Times New Roman" w:hAnsi="Times New Roman" w:cs="Times New Roman"/>
          <w:i/>
          <w:sz w:val="28"/>
          <w:szCs w:val="28"/>
        </w:rPr>
        <w:t>.</w:t>
      </w:r>
    </w:p>
    <w:p w:rsidR="00CF6796" w:rsidRDefault="00CF6796" w:rsidP="00CF392F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</w:p>
    <w:p w:rsidR="00CF6796" w:rsidRDefault="00FE7746" w:rsidP="00CF392F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6603171" cy="6286500"/>
            <wp:effectExtent l="19050" t="0" r="7179" b="0"/>
            <wp:docPr id="4" name="Рисунок 4" descr="https://geomap.com.ua/images/g7a/Maps/c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map.com.ua/images/g7a/Maps/c_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71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96" w:rsidRDefault="00CF6796" w:rsidP="00CF392F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</w:p>
    <w:p w:rsidR="00FE7746" w:rsidRPr="00BB667F" w:rsidRDefault="00BB667F" w:rsidP="00CF392F">
      <w:pPr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B667F">
        <w:rPr>
          <w:rFonts w:ascii="Times New Roman" w:hAnsi="Times New Roman" w:cs="Times New Roman"/>
          <w:b/>
          <w:i/>
          <w:sz w:val="28"/>
          <w:szCs w:val="24"/>
        </w:rPr>
        <w:t>Завдання для допитливих:</w:t>
      </w:r>
    </w:p>
    <w:p w:rsidR="00BB667F" w:rsidRPr="00BB667F" w:rsidRDefault="00BB667F" w:rsidP="00BB6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667F">
        <w:rPr>
          <w:rFonts w:ascii="Times New Roman" w:hAnsi="Times New Roman" w:cs="Times New Roman"/>
          <w:i/>
          <w:sz w:val="28"/>
          <w:szCs w:val="28"/>
        </w:rPr>
        <w:t>Зайдіть на сторін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BB66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67F">
        <w:rPr>
          <w:rFonts w:ascii="Times New Roman" w:hAnsi="Times New Roman" w:cs="Times New Roman"/>
          <w:i/>
          <w:sz w:val="28"/>
          <w:szCs w:val="28"/>
        </w:rPr>
        <w:t>Вікіпеді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B667F" w:rsidRPr="00BB667F" w:rsidRDefault="00BB667F" w:rsidP="00BB667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667F">
        <w:rPr>
          <w:rFonts w:ascii="Times New Roman" w:hAnsi="Times New Roman" w:cs="Times New Roman"/>
          <w:sz w:val="28"/>
          <w:szCs w:val="28"/>
        </w:rPr>
        <w:t>Список об'єктів Світової спадщини ЮНЕСКО в Європі</w:t>
      </w:r>
      <w:r w:rsidR="000967A2">
        <w:rPr>
          <w:rFonts w:ascii="Times New Roman" w:hAnsi="Times New Roman" w:cs="Times New Roman"/>
          <w:sz w:val="28"/>
          <w:szCs w:val="28"/>
        </w:rPr>
        <w:t>;</w:t>
      </w:r>
    </w:p>
    <w:p w:rsidR="00BB667F" w:rsidRDefault="00BB667F" w:rsidP="00BB667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667F">
        <w:rPr>
          <w:rFonts w:ascii="Times New Roman" w:hAnsi="Times New Roman" w:cs="Times New Roman"/>
          <w:sz w:val="28"/>
          <w:szCs w:val="28"/>
        </w:rPr>
        <w:t>Список об'єктів Світової спадщини ЮНЕСКО в Азії</w:t>
      </w:r>
      <w:r w:rsidR="000967A2">
        <w:rPr>
          <w:rFonts w:ascii="Times New Roman" w:hAnsi="Times New Roman" w:cs="Times New Roman"/>
          <w:sz w:val="28"/>
          <w:szCs w:val="28"/>
        </w:rPr>
        <w:t>.</w:t>
      </w:r>
    </w:p>
    <w:p w:rsidR="00BB667F" w:rsidRDefault="00BB667F" w:rsidP="00BB6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B667F">
        <w:rPr>
          <w:rFonts w:ascii="Times New Roman" w:hAnsi="Times New Roman" w:cs="Times New Roman"/>
          <w:i/>
          <w:sz w:val="28"/>
          <w:szCs w:val="28"/>
        </w:rPr>
        <w:t xml:space="preserve">ізнайтеся про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BB667F">
        <w:rPr>
          <w:rFonts w:ascii="Times New Roman" w:hAnsi="Times New Roman" w:cs="Times New Roman"/>
          <w:i/>
          <w:sz w:val="28"/>
          <w:szCs w:val="28"/>
        </w:rPr>
        <w:t>айбільш заповідні території Євразії</w:t>
      </w:r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Pr="00BB667F">
        <w:rPr>
          <w:rFonts w:ascii="Times New Roman" w:hAnsi="Times New Roman" w:cs="Times New Roman"/>
          <w:i/>
          <w:sz w:val="28"/>
          <w:szCs w:val="28"/>
        </w:rPr>
        <w:t>найвідоміші об'єкти природної спадщини ЮНЕСКО</w:t>
      </w:r>
      <w:r w:rsidR="000967A2">
        <w:rPr>
          <w:rFonts w:ascii="Times New Roman" w:hAnsi="Times New Roman" w:cs="Times New Roman"/>
          <w:i/>
          <w:sz w:val="28"/>
          <w:szCs w:val="28"/>
        </w:rPr>
        <w:t>.</w:t>
      </w:r>
    </w:p>
    <w:p w:rsidR="00BB667F" w:rsidRPr="00BB667F" w:rsidRDefault="00BB667F" w:rsidP="00BB6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роб</w:t>
      </w:r>
      <w:r w:rsidR="000967A2">
        <w:rPr>
          <w:rFonts w:ascii="Times New Roman" w:hAnsi="Times New Roman" w:cs="Times New Roman"/>
          <w:i/>
          <w:sz w:val="28"/>
          <w:szCs w:val="28"/>
        </w:rPr>
        <w:t>і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 презентації за одним з обраних об’єктів </w:t>
      </w:r>
      <w:r w:rsidR="000967A2">
        <w:rPr>
          <w:rFonts w:ascii="Times New Roman" w:hAnsi="Times New Roman" w:cs="Times New Roman"/>
          <w:i/>
          <w:sz w:val="28"/>
          <w:szCs w:val="28"/>
        </w:rPr>
        <w:t>.</w:t>
      </w:r>
    </w:p>
    <w:p w:rsidR="00FE7746" w:rsidRPr="00BB667F" w:rsidRDefault="00BB667F" w:rsidP="00BB66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667F">
        <w:rPr>
          <w:rFonts w:ascii="Times New Roman" w:hAnsi="Times New Roman" w:cs="Times New Roman"/>
          <w:i/>
          <w:sz w:val="28"/>
          <w:szCs w:val="28"/>
        </w:rPr>
        <w:t> </w:t>
      </w:r>
    </w:p>
    <w:p w:rsidR="00FE7746" w:rsidRDefault="00FE7746" w:rsidP="00CF392F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</w:p>
    <w:p w:rsidR="000967A2" w:rsidRDefault="00A321E4" w:rsidP="00A321E4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0967A2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Сподіваюся, що ви отримали нові знання </w:t>
      </w:r>
    </w:p>
    <w:p w:rsidR="00FE7746" w:rsidRPr="000967A2" w:rsidRDefault="009F1A75" w:rsidP="00A321E4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bookmarkStart w:id="0" w:name="_GoBack"/>
      <w:bookmarkEnd w:id="0"/>
      <w:r w:rsidRPr="000967A2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та </w:t>
      </w:r>
      <w:r w:rsidR="00A321E4" w:rsidRPr="000967A2">
        <w:rPr>
          <w:rFonts w:ascii="Times New Roman" w:hAnsi="Times New Roman" w:cs="Times New Roman"/>
          <w:b/>
          <w:i/>
          <w:color w:val="0070C0"/>
          <w:sz w:val="36"/>
          <w:szCs w:val="36"/>
        </w:rPr>
        <w:t>задоволення від роботи!</w:t>
      </w:r>
    </w:p>
    <w:sectPr w:rsidR="00FE7746" w:rsidRPr="000967A2" w:rsidSect="002B0D48">
      <w:pgSz w:w="11906" w:h="16838"/>
      <w:pgMar w:top="709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6" w:rsidRDefault="00E26B76" w:rsidP="00DF23CB">
      <w:pPr>
        <w:spacing w:after="0" w:line="240" w:lineRule="auto"/>
      </w:pPr>
      <w:r>
        <w:separator/>
      </w:r>
    </w:p>
  </w:endnote>
  <w:endnote w:type="continuationSeparator" w:id="0">
    <w:p w:rsidR="00E26B76" w:rsidRDefault="00E26B76" w:rsidP="00D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6" w:rsidRDefault="00E26B76" w:rsidP="00DF23CB">
      <w:pPr>
        <w:spacing w:after="0" w:line="240" w:lineRule="auto"/>
      </w:pPr>
      <w:r>
        <w:separator/>
      </w:r>
    </w:p>
  </w:footnote>
  <w:footnote w:type="continuationSeparator" w:id="0">
    <w:p w:rsidR="00E26B76" w:rsidRDefault="00E26B76" w:rsidP="00DF23CB">
      <w:pPr>
        <w:spacing w:after="0" w:line="240" w:lineRule="auto"/>
      </w:pPr>
      <w:r>
        <w:continuationSeparator/>
      </w:r>
    </w:p>
  </w:footnote>
  <w:footnote w:id="1">
    <w:p w:rsidR="00DF23CB" w:rsidRDefault="00DF23CB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>
          <w:rPr>
            <w:rStyle w:val="a4"/>
          </w:rPr>
          <w:t>https://www.youtube.com/watch?v=OWgk71zOk2I</w:t>
        </w:r>
      </w:hyperlink>
      <w:r>
        <w:t xml:space="preserve"> (скорочено)</w:t>
      </w:r>
    </w:p>
  </w:footnote>
  <w:footnote w:id="2">
    <w:p w:rsidR="00DF23CB" w:rsidRDefault="00DF23CB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>
          <w:rPr>
            <w:rStyle w:val="a4"/>
          </w:rPr>
          <w:t>https://www.youtube.com/watch?v=7gqGj1NHFT8</w:t>
        </w:r>
      </w:hyperlink>
      <w:r>
        <w:t xml:space="preserve"> (скорочено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45D"/>
    <w:multiLevelType w:val="hybridMultilevel"/>
    <w:tmpl w:val="C2B0751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20EF3"/>
    <w:multiLevelType w:val="hybridMultilevel"/>
    <w:tmpl w:val="4CF019BC"/>
    <w:lvl w:ilvl="0" w:tplc="E66C4C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66"/>
    <w:rsid w:val="000967A2"/>
    <w:rsid w:val="000E1D0E"/>
    <w:rsid w:val="001518F6"/>
    <w:rsid w:val="00211166"/>
    <w:rsid w:val="00235275"/>
    <w:rsid w:val="002B0D48"/>
    <w:rsid w:val="00313421"/>
    <w:rsid w:val="00321BC2"/>
    <w:rsid w:val="004F7565"/>
    <w:rsid w:val="00517A22"/>
    <w:rsid w:val="00595695"/>
    <w:rsid w:val="00616ED3"/>
    <w:rsid w:val="00684135"/>
    <w:rsid w:val="006A5CDC"/>
    <w:rsid w:val="00712EE5"/>
    <w:rsid w:val="00737171"/>
    <w:rsid w:val="00784B3A"/>
    <w:rsid w:val="007B3CE2"/>
    <w:rsid w:val="007B5D32"/>
    <w:rsid w:val="007C0FCA"/>
    <w:rsid w:val="007C37E4"/>
    <w:rsid w:val="00860183"/>
    <w:rsid w:val="008B322E"/>
    <w:rsid w:val="008B468D"/>
    <w:rsid w:val="008D5EBF"/>
    <w:rsid w:val="008E6AAD"/>
    <w:rsid w:val="00905F07"/>
    <w:rsid w:val="009F1A75"/>
    <w:rsid w:val="00A033A0"/>
    <w:rsid w:val="00A321E4"/>
    <w:rsid w:val="00A40642"/>
    <w:rsid w:val="00A968BF"/>
    <w:rsid w:val="00B03294"/>
    <w:rsid w:val="00B158CE"/>
    <w:rsid w:val="00B67C5A"/>
    <w:rsid w:val="00BB667F"/>
    <w:rsid w:val="00CD4A79"/>
    <w:rsid w:val="00CF392F"/>
    <w:rsid w:val="00CF6796"/>
    <w:rsid w:val="00D32F4C"/>
    <w:rsid w:val="00D61441"/>
    <w:rsid w:val="00DB1D35"/>
    <w:rsid w:val="00DF23CB"/>
    <w:rsid w:val="00E175C9"/>
    <w:rsid w:val="00E26B76"/>
    <w:rsid w:val="00E90DFF"/>
    <w:rsid w:val="00EB7586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E4"/>
  </w:style>
  <w:style w:type="paragraph" w:styleId="1">
    <w:name w:val="heading 1"/>
    <w:basedOn w:val="a"/>
    <w:link w:val="10"/>
    <w:uiPriority w:val="9"/>
    <w:qFormat/>
    <w:rsid w:val="00DB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9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92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1D3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footnote text"/>
    <w:basedOn w:val="a"/>
    <w:link w:val="a9"/>
    <w:uiPriority w:val="99"/>
    <w:semiHidden/>
    <w:unhideWhenUsed/>
    <w:rsid w:val="00DF23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23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2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MaHQlFPcUX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iZc60It_U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druchnyk.com.ua/tags/%CC%B3%F5%E5%EB%B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pidruchnyk.com.ua/tags/%C1%EE%E9%EA%E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f2hjeomt20" TargetMode="External"/><Relationship Id="rId14" Type="http://schemas.openxmlformats.org/officeDocument/2006/relationships/hyperlink" Target="https://www.youtube.com/watch?v=zsbjAJzvwVw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7gqGj1NHFT8" TargetMode="External"/><Relationship Id="rId1" Type="http://schemas.openxmlformats.org/officeDocument/2006/relationships/hyperlink" Target="https://www.youtube.com/watch?v=OWgk71zOk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4511-DB5D-4CA8-8F42-E7608F9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142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рина</cp:lastModifiedBy>
  <cp:revision>7</cp:revision>
  <dcterms:created xsi:type="dcterms:W3CDTF">2020-04-14T20:42:00Z</dcterms:created>
  <dcterms:modified xsi:type="dcterms:W3CDTF">2020-04-23T21:36:00Z</dcterms:modified>
</cp:coreProperties>
</file>